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>Oświadczam</w:t>
            </w:r>
            <w:proofErr w:type="gramEnd"/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</w:t>
            </w:r>
            <w:proofErr w:type="gramStart"/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–</w:t>
            </w:r>
            <w:proofErr w:type="gramEnd"/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1D932AA5" w:rsidR="00D75538" w:rsidRPr="0054452F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54452F" w:rsidRPr="004E3C2F">
              <w:rPr>
                <w:rFonts w:cs="Calibri"/>
                <w:b/>
                <w:bCs/>
                <w:sz w:val="24"/>
                <w:szCs w:val="24"/>
              </w:rPr>
              <w:t>Gminny Ośrodek Pomocy Społecznej w Dąbrowie Chełmińskiej, ul. Bydgoska 21, 86-070 Dąbrowa Chełmińska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</w:t>
            </w:r>
            <w:proofErr w:type="gramStart"/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</w:t>
            </w:r>
            <w:proofErr w:type="gramEnd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2FD966D3" w:rsidR="00FB3A94" w:rsidRPr="004E3C2F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proofErr w:type="gramStart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ubiegającej</w:t>
            </w:r>
            <w:proofErr w:type="gramEnd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E3C2F" w:rsidRPr="004E3C2F">
              <w:rPr>
                <w:rFonts w:cs="Calibri"/>
                <w:b/>
                <w:bCs/>
                <w:sz w:val="24"/>
                <w:szCs w:val="24"/>
              </w:rPr>
              <w:t>Gminny Ośrodek Pomocy Społecznej w Dąbrowie Chełmińskiej, ul. Bydgoska 21, 86-070 Dąbrowa Chełmińska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proofErr w:type="gramStart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</w:t>
            </w:r>
            <w:proofErr w:type="gramEnd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</w:t>
            </w:r>
            <w:proofErr w:type="gramStart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odania  zgłoszenie</w:t>
            </w:r>
            <w:proofErr w:type="gramEnd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e będą przetwarzane w celu podejmowania zautomatyzowanej decyzji i nie będą przetwarzane </w:t>
            </w:r>
            <w:proofErr w:type="gramStart"/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 celu</w:t>
            </w:r>
            <w:proofErr w:type="gramEnd"/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proofErr w:type="gramStart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będą  udostępnione</w:t>
            </w:r>
            <w:proofErr w:type="gramEnd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sectPr w:rsidR="00DC1BB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B53E" w14:textId="77777777" w:rsidR="00507E6E" w:rsidRDefault="00507E6E" w:rsidP="004136E0">
      <w:pPr>
        <w:spacing w:after="0" w:line="240" w:lineRule="auto"/>
      </w:pPr>
      <w:r>
        <w:separator/>
      </w:r>
    </w:p>
  </w:endnote>
  <w:endnote w:type="continuationSeparator" w:id="0">
    <w:p w14:paraId="17AE402B" w14:textId="77777777" w:rsidR="00507E6E" w:rsidRDefault="00507E6E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9EA2" w14:textId="77777777" w:rsidR="00507E6E" w:rsidRDefault="00507E6E" w:rsidP="004136E0">
      <w:pPr>
        <w:spacing w:after="0" w:line="240" w:lineRule="auto"/>
      </w:pPr>
      <w:r>
        <w:separator/>
      </w:r>
    </w:p>
  </w:footnote>
  <w:footnote w:type="continuationSeparator" w:id="0">
    <w:p w14:paraId="6241D00F" w14:textId="77777777" w:rsidR="00507E6E" w:rsidRDefault="00507E6E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C1174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4E3C2F"/>
    <w:rsid w:val="00507E6E"/>
    <w:rsid w:val="00516496"/>
    <w:rsid w:val="00516BD6"/>
    <w:rsid w:val="0054452F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36FDF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2DBD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x y</cp:lastModifiedBy>
  <cp:revision>5</cp:revision>
  <cp:lastPrinted>2021-03-16T11:46:00Z</cp:lastPrinted>
  <dcterms:created xsi:type="dcterms:W3CDTF">2021-05-13T13:18:00Z</dcterms:created>
  <dcterms:modified xsi:type="dcterms:W3CDTF">2021-05-13T13:23:00Z</dcterms:modified>
</cp:coreProperties>
</file>